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4DCA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417236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389C4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EF125A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="00EF125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račun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EF125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K</w:t>
            </w:r>
            <w:r w:rsidR="001B136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antona</w:t>
            </w:r>
            <w:r w:rsidR="00EF125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išnja Bosna</w:t>
            </w:r>
            <w:r w:rsidR="001B136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 2021</w:t>
            </w:r>
            <w:r w:rsidR="00877951"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="008040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godinu za </w:t>
            </w:r>
            <w:r w:rsidR="00EF12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projekte iz oblasti informir</w:t>
            </w:r>
            <w:r w:rsidR="001B13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anja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EF125A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telj</w:t>
      </w:r>
      <w:r w:rsidR="001B1360"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:</w:t>
      </w:r>
      <w:r w:rsidR="001B1360"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 w:rsid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</w:t>
      </w:r>
      <w:r w:rsidR="00EF125A">
        <w:rPr>
          <w:rFonts w:ascii="Arial" w:eastAsia="Times New Roman" w:hAnsi="Arial" w:cs="Arial"/>
          <w:sz w:val="24"/>
          <w:szCs w:val="24"/>
          <w:lang w:val="bs-Latn-BA" w:eastAsia="hr-HR"/>
        </w:rPr>
        <w:t>(naziv ustanove, poduzeća, udruge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, pojedinca)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C097A" w:rsidRPr="00EC097A" w:rsidTr="004C406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F71959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</w:t>
            </w:r>
            <w:r w:rsidR="00B545B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(ID)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broj </w:t>
            </w:r>
          </w:p>
          <w:p w:rsidR="00F71959" w:rsidRDefault="00F71959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</w:p>
          <w:p w:rsidR="00F71959" w:rsidRDefault="00F71959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F71959" w:rsidRDefault="00F71959" w:rsidP="000734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F71959" w:rsidRPr="00EC097A" w:rsidRDefault="00EC097A" w:rsidP="000734E6">
            <w:pPr>
              <w:tabs>
                <w:tab w:val="left" w:pos="7483"/>
              </w:tabs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F71959" w:rsidRPr="00EC097A" w:rsidTr="00D32DC3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Default="00EC097A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Pr="00EC097A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F125A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o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0A05B6" w:rsidRPr="00EC097A" w:rsidRDefault="000734E6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roj transakcijskog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čuna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304FF9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EF125A">
        <w:rPr>
          <w:rFonts w:ascii="Arial" w:eastAsia="Times New Roman" w:hAnsi="Arial" w:cs="Arial"/>
          <w:sz w:val="24"/>
          <w:szCs w:val="24"/>
          <w:lang w:eastAsia="hr-HR"/>
        </w:rPr>
        <w:t>Broj Proračunske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 xml:space="preserve"> organizaci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734E6" w:rsidRDefault="000734E6" w:rsidP="000734E6">
      <w:pPr>
        <w:spacing w:after="0" w:line="240" w:lineRule="auto"/>
        <w:ind w:right="-1559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391550" w:rsidRDefault="004438DF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715BB2" w:rsidRPr="003F55F6" w:rsidRDefault="00EC097A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6637D5" w:rsidRDefault="006637D5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0D6F51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0740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ojekt 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se odnos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 na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F64115" w:rsidRDefault="00715BB2" w:rsidP="00F6411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02638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oduzećima – za informir</w:t>
      </w:r>
      <w:r w:rsid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anje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FA0B0C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rivatnim</w:t>
      </w:r>
      <w:r w:rsidR="0002638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o</w:t>
      </w:r>
      <w:r w:rsidRP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uzećim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i poduzetnicima – </w:t>
      </w:r>
      <w:r w:rsidR="0002638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za informir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anje.</w:t>
      </w:r>
      <w:r w:rsidRP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EC097A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F75ADE" w:rsidRP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734E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2F4008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0027DF">
        <w:trPr>
          <w:trHeight w:val="1126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1B7727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="0002638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(pravna lica)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 Rješ</w:t>
            </w:r>
            <w:r w:rsidR="0002638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enje o upisu u Registar udrug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 Mi</w:t>
            </w:r>
            <w:r w:rsidR="0002638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nistarstva pravosuđa i uprave 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</w:t>
            </w:r>
            <w:r w:rsidR="0002638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B (udruge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građana</w:t>
            </w:r>
            <w:r w:rsidR="0002638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) ili osobna iskaznica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0027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1B7727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tvrda banke iz koje je vidljiv broj računa i da je rač</w:t>
            </w:r>
            <w:r w:rsidR="0002638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, ne starij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026385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c</w:t>
            </w:r>
            <w:r w:rsidR="00725782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</w:t>
            </w:r>
            <w:r w:rsidR="00725782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AC48D4" w:rsidRPr="001E3EB4" w:rsidRDefault="00026385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ć</w:t>
      </w:r>
      <w:r w:rsidR="00AC48D4"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 o utrošku sredstava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2020. godin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,</w:t>
      </w:r>
      <w:r w:rsidR="00AC48D4"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telju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 dodijeljena sredstva od strane 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Ministarstva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:</w:t>
      </w:r>
    </w:p>
    <w:p w:rsidR="001E3EB4" w:rsidRDefault="001E3EB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0C4E6D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su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2020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="00026385">
        <w:rPr>
          <w:rFonts w:ascii="Arial" w:eastAsia="Times New Roman" w:hAnsi="Arial" w:cs="Arial"/>
          <w:sz w:val="24"/>
          <w:szCs w:val="24"/>
          <w:lang w:val="bs-Latn-BA" w:eastAsia="hr-HR"/>
        </w:rPr>
        <w:t>za projek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t:</w:t>
      </w:r>
    </w:p>
    <w:p w:rsidR="00AC48D4" w:rsidRDefault="00AC48D4" w:rsidP="00AC48D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04FF9" w:rsidRDefault="00304FF9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04FF9" w:rsidRDefault="00304FF9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Pr="003E090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304FF9" w:rsidRDefault="006B2882" w:rsidP="00304FF9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D0793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EC097A" w:rsidRPr="00304FF9" w:rsidRDefault="00304FF9" w:rsidP="00304FF9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</w:t>
      </w:r>
      <w:r w:rsidR="0076515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783"/>
      </w:tblGrid>
      <w:tr w:rsidR="00EC097A" w:rsidRPr="00EC097A" w:rsidTr="0076515A">
        <w:trPr>
          <w:trHeight w:val="1432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026385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KANTON SREDIŠNJA BOSNA</w:t>
            </w:r>
          </w:p>
          <w:p w:rsidR="00EC097A" w:rsidRPr="00EC097A" w:rsidRDefault="00026385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MINISTARSTVO OBRAZOVANJA, ZNANOSTI</w:t>
            </w:r>
            <w:r w:rsidR="00EC097A"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Š</w:t>
            </w:r>
            <w:r w:rsidR="00EC097A"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02638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telj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ijave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3E090D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Pr="000C4E6D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650BD5" w:rsidRDefault="00650BD5" w:rsidP="00650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026385" w:rsidRPr="00650BD5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telj</w:t>
      </w:r>
      <w:r w:rsidR="00EC097A" w:rsidRPr="00650BD5">
        <w:rPr>
          <w:rFonts w:ascii="Arial" w:eastAsia="Times New Roman" w:hAnsi="Arial" w:cs="Arial"/>
          <w:sz w:val="24"/>
          <w:szCs w:val="24"/>
          <w:lang w:val="bs-Latn-BA" w:eastAsia="hr-HR"/>
        </w:rPr>
        <w:t>a prijav</w:t>
      </w:r>
      <w:r w:rsidR="00487C55" w:rsidRPr="00650BD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650BD5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650BD5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650BD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650BD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02638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istiniti i to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Default="00650BD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2. Navedena vlastita sredstva i sredstva iz ostalih izvora </w:t>
      </w:r>
      <w:r w:rsidR="00EC097A"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>su</w:t>
      </w:r>
      <w:r w:rsidR="00487C55" w:rsidRPr="00487C5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(zaokružiti navedeno)</w:t>
      </w:r>
      <w:r w:rsidR="00EC097A"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76515A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812A7C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a</w:t>
      </w:r>
      <w:r w:rsidR="00487C55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jelimično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sigurana</w:t>
      </w:r>
      <w:r w:rsidR="005F2012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C3597B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  <w:r w:rsidR="000F6CC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isu osigurana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026385" w:rsidRDefault="00650BD5" w:rsidP="00026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titi isključivo za </w:t>
      </w:r>
      <w:r w:rsidR="00026385">
        <w:rPr>
          <w:rFonts w:ascii="Arial" w:eastAsia="Times New Roman" w:hAnsi="Arial" w:cs="Arial"/>
          <w:sz w:val="24"/>
          <w:szCs w:val="24"/>
          <w:lang w:val="bs-Latn-BA" w:eastAsia="hr-HR"/>
        </w:rPr>
        <w:t>realiziran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026385">
        <w:rPr>
          <w:rFonts w:ascii="Arial" w:eastAsia="Times New Roman" w:hAnsi="Arial" w:cs="Arial"/>
          <w:sz w:val="24"/>
          <w:szCs w:val="24"/>
          <w:lang w:val="bs-Latn-BA" w:eastAsia="hr-HR"/>
        </w:rPr>
        <w:t>projekta,</w:t>
      </w:r>
    </w:p>
    <w:p w:rsidR="00EC097A" w:rsidRDefault="00026385" w:rsidP="00026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sukladno dostavljenoj dokumentaciji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50BD5" w:rsidRDefault="00650BD5" w:rsidP="00650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</w:t>
      </w:r>
      <w:r w:rsidR="00026385">
        <w:rPr>
          <w:rFonts w:ascii="Arial" w:eastAsia="Times New Roman" w:hAnsi="Arial" w:cs="Arial"/>
          <w:sz w:val="24"/>
          <w:szCs w:val="24"/>
          <w:lang w:val="bs-Latn-BA" w:eastAsia="hr-HR"/>
        </w:rPr>
        <w:t>učaju odustajanja od realiziranja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026385">
        <w:rPr>
          <w:rFonts w:ascii="Arial" w:eastAsia="Times New Roman" w:hAnsi="Arial" w:cs="Arial"/>
          <w:sz w:val="24"/>
          <w:szCs w:val="24"/>
          <w:lang w:val="bs-Latn-BA" w:eastAsia="hr-HR"/>
        </w:rPr>
        <w:t>,</w:t>
      </w:r>
      <w:r w:rsidRPr="00650BD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ako ne izvršimo </w:t>
      </w:r>
    </w:p>
    <w:p w:rsidR="00EC097A" w:rsidRDefault="00650BD5" w:rsidP="00650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prenamjenu istih,</w:t>
      </w:r>
      <w:r w:rsidR="0002638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ćemo povrat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odobrenih 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50BD5" w:rsidRDefault="00650BD5" w:rsidP="00650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026385">
        <w:rPr>
          <w:rFonts w:ascii="Arial" w:eastAsia="Times New Roman" w:hAnsi="Arial" w:cs="Arial"/>
          <w:sz w:val="24"/>
          <w:szCs w:val="24"/>
          <w:lang w:val="bs-Latn-BA" w:eastAsia="hr-HR"/>
        </w:rPr>
        <w:t>5. Prihvać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amo da kontrolu namjenskog u</w:t>
      </w:r>
      <w:r w:rsidR="00BC09D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roška sredstava izvrši povjerenstv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650BD5" w:rsidRDefault="00650BD5" w:rsidP="00650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BC09D1">
        <w:rPr>
          <w:rFonts w:ascii="Arial" w:eastAsia="Times New Roman" w:hAnsi="Arial" w:cs="Arial"/>
          <w:sz w:val="24"/>
          <w:szCs w:val="24"/>
          <w:lang w:val="bs-Latn-BA" w:eastAsia="hr-HR"/>
        </w:rPr>
        <w:t>Ministarstv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BC09D1">
        <w:rPr>
          <w:rFonts w:ascii="Arial" w:eastAsia="Times New Roman" w:hAnsi="Arial" w:cs="Arial"/>
          <w:sz w:val="24"/>
          <w:szCs w:val="24"/>
          <w:lang w:val="bs-Latn-BA" w:eastAsia="hr-HR"/>
        </w:rPr>
        <w:t>na temelju dostavljenog izvješć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, a u slučaju </w:t>
      </w:r>
      <w:r w:rsidR="00BC09D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650BD5" w:rsidP="00650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BC09D1">
        <w:rPr>
          <w:rFonts w:ascii="Arial" w:eastAsia="Times New Roman" w:hAnsi="Arial" w:cs="Arial"/>
          <w:sz w:val="24"/>
          <w:szCs w:val="24"/>
          <w:lang w:val="bs-Latn-BA" w:eastAsia="hr-HR"/>
        </w:rPr>
        <w:t>uvidom u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 našim prostorijama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13598" w:rsidRDefault="00650BD5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313598">
        <w:rPr>
          <w:rFonts w:ascii="Arial" w:eastAsia="Times New Roman" w:hAnsi="Arial" w:cs="Arial"/>
          <w:sz w:val="24"/>
          <w:szCs w:val="24"/>
          <w:lang w:val="bs-Latn-BA" w:eastAsia="hr-HR"/>
        </w:rPr>
        <w:t>zvješće o realiziran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jeka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mo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313598">
        <w:rPr>
          <w:rFonts w:ascii="Arial" w:eastAsia="Times New Roman" w:hAnsi="Arial" w:cs="Arial"/>
          <w:sz w:val="24"/>
          <w:szCs w:val="24"/>
          <w:lang w:val="bs-Latn-BA" w:eastAsia="hr-HR"/>
        </w:rPr>
        <w:t>ožujk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313598">
        <w:rPr>
          <w:rFonts w:ascii="Arial" w:eastAsia="Times New Roman" w:hAnsi="Arial" w:cs="Arial"/>
          <w:sz w:val="24"/>
          <w:szCs w:val="24"/>
          <w:lang w:val="bs-Latn-BA" w:eastAsia="hr-HR"/>
        </w:rPr>
        <w:t>tekuće</w:t>
      </w:r>
    </w:p>
    <w:p w:rsidR="00485246" w:rsidRDefault="00313598" w:rsidP="003135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godine 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76515A" w:rsidRPr="000C4E6D" w:rsidRDefault="00B84B3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50BD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313598">
        <w:rPr>
          <w:rFonts w:ascii="Arial" w:eastAsia="Times New Roman" w:hAnsi="Arial" w:cs="Arial"/>
          <w:sz w:val="24"/>
          <w:szCs w:val="24"/>
          <w:lang w:val="bs-Latn-BA" w:eastAsia="hr-HR"/>
        </w:rPr>
        <w:t>Dostavljeno izvješće</w:t>
      </w:r>
      <w:r w:rsidR="005E625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e dokumen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EC097A" w:rsidRPr="000C4E6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5E625D">
        <w:rPr>
          <w:rFonts w:ascii="Arial" w:eastAsia="Times New Roman" w:hAnsi="Arial" w:cs="Arial"/>
          <w:sz w:val="24"/>
          <w:szCs w:val="24"/>
          <w:lang w:val="bs-Latn-BA" w:eastAsia="hr-HR"/>
        </w:rPr>
        <w:t>a) opis realizir</w:t>
      </w:r>
      <w:r w:rsidR="00DE1907">
        <w:rPr>
          <w:rFonts w:ascii="Arial" w:eastAsia="Times New Roman" w:hAnsi="Arial" w:cs="Arial"/>
          <w:sz w:val="24"/>
          <w:szCs w:val="24"/>
          <w:lang w:val="bs-Latn-BA" w:eastAsia="hr-HR"/>
        </w:rPr>
        <w:t>anog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EC097A" w:rsidRPr="000C4E6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b) pregled ukupnih stvarnih </w:t>
      </w:r>
      <w:r w:rsidR="005E625D">
        <w:rPr>
          <w:rFonts w:ascii="Arial" w:eastAsia="Times New Roman" w:hAnsi="Arial" w:cs="Arial"/>
          <w:sz w:val="24"/>
          <w:szCs w:val="24"/>
          <w:lang w:val="bs-Latn-BA" w:eastAsia="hr-HR"/>
        </w:rPr>
        <w:t>troškova u vezi s realiziranjem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DC764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3E090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5E625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c) preslik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e svih navedenih računa i dokumen</w:t>
      </w:r>
      <w:r w:rsidR="005E625D">
        <w:rPr>
          <w:rFonts w:ascii="Arial" w:eastAsia="Times New Roman" w:hAnsi="Arial" w:cs="Arial"/>
          <w:sz w:val="24"/>
          <w:szCs w:val="24"/>
          <w:lang w:val="bs-Latn-BA" w:eastAsia="hr-HR"/>
        </w:rPr>
        <w:t>ata na temelj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u kojih su izvršen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laćanja 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3E090D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za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nos odobren od Ministarstva. Ukoliko j</w:t>
      </w:r>
      <w:r w:rsidR="005E625D">
        <w:rPr>
          <w:rFonts w:ascii="Arial" w:eastAsia="Times New Roman" w:hAnsi="Arial" w:cs="Arial"/>
          <w:sz w:val="24"/>
          <w:szCs w:val="24"/>
          <w:lang w:val="bs-Latn-BA" w:eastAsia="hr-HR"/>
        </w:rPr>
        <w:t>e projek</w:t>
      </w:r>
      <w:r w:rsidR="00DC7644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jelimično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veden za </w:t>
      </w:r>
    </w:p>
    <w:p w:rsidR="003E090D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izvještajni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eriod, dostavit ćemo izvod iz banke kojim s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azuje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eostal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nisu utrošena.</w:t>
      </w:r>
    </w:p>
    <w:p w:rsidR="0076515A" w:rsidRDefault="0076515A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304E" w:rsidRDefault="00E3304E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C3597B" w:rsidRPr="0076515A" w:rsidRDefault="00B545B5" w:rsidP="0076515A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C80F2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telj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56DF3" w:rsidRPr="0076515A" w:rsidRDefault="00E91159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C80F2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iranja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EC09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80F2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C80F2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iranju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jekta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76515A" w:rsidRDefault="001E0930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 sudio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ika</w:t>
            </w: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1E0930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jekta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CC2940" w:rsidRDefault="001E0930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t se realizira</w:t>
            </w:r>
            <w:r w:rsidR="00F909BF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na lokalnoj/kantonalnoj/državnoj razini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1E0930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c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nj</w:t>
            </w:r>
            <w:r w:rsidR="00F909BF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stitih sredstava za realiziranje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992"/>
        <w:gridCol w:w="1417"/>
        <w:gridCol w:w="2127"/>
      </w:tblGrid>
      <w:tr w:rsidR="000C18CD" w:rsidRPr="00EC097A" w:rsidTr="00B92B01">
        <w:trPr>
          <w:trHeight w:val="405"/>
        </w:trPr>
        <w:tc>
          <w:tcPr>
            <w:tcW w:w="109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9BF" w:rsidRPr="00F909BF" w:rsidRDefault="00F909BF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0C18CD" w:rsidRDefault="00CC3786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  <w:p w:rsidR="00D85FA7" w:rsidRDefault="00D85FA7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EC097A" w:rsidRPr="00EC097A" w:rsidTr="00CC6594">
        <w:trPr>
          <w:trHeight w:val="407"/>
        </w:trPr>
        <w:tc>
          <w:tcPr>
            <w:tcW w:w="109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9BF" w:rsidRDefault="00F909BF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EC097A" w:rsidRDefault="00EC097A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C359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ZRAVNI TROŠKOVI  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a sadržajnom specifikacijom ugovora</w:t>
            </w:r>
          </w:p>
          <w:p w:rsidR="00D2061D" w:rsidRPr="00C3597B" w:rsidRDefault="00D2061D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0C18CD" w:rsidRPr="00EC097A" w:rsidTr="00B92B01">
        <w:trPr>
          <w:cantSplit/>
          <w:trHeight w:val="79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EC097A" w:rsidP="00B92B01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C3597B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  <w:t xml:space="preserve">        </w:t>
            </w:r>
          </w:p>
          <w:p w:rsidR="00EC097A" w:rsidRPr="00B92B01" w:rsidRDefault="00EC097A" w:rsidP="00B92B01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B92B01">
        <w:trPr>
          <w:cantSplit/>
          <w:trHeight w:val="40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Naknad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autorsk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honorare</w:t>
            </w:r>
            <w:proofErr w:type="spellEnd"/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oškovi smještaja</w:t>
            </w:r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. Putni troškovi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1E0930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. Troškovi tiskanj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a materijala (plakati, programi, katalozi, afiše itd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. Troškovi foto/audio/video sadržaja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. Troškovi tehnike (najam razglasa, rasvjete, instrumenata itd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. Troškovi iznajmljivanja dvorane</w:t>
            </w:r>
            <w:r w:rsidR="008828CC">
              <w:rPr>
                <w:rFonts w:ascii="Arial" w:eastAsia="Times New Roman" w:hAnsi="Arial" w:cs="Arial"/>
                <w:bCs/>
                <w:sz w:val="24"/>
                <w:szCs w:val="24"/>
              </w:rPr>
              <w:t>, oglašavanja i plaketir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. </w:t>
            </w:r>
            <w:r w:rsidR="008828CC">
              <w:rPr>
                <w:rFonts w:ascii="Arial" w:eastAsia="Times New Roman" w:hAnsi="Arial" w:cs="Arial"/>
                <w:bCs/>
                <w:sz w:val="24"/>
                <w:szCs w:val="24"/>
              </w:rPr>
              <w:t>Nabava opreme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. Ostali troškovi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</w:tbl>
    <w:p w:rsidR="00F909BF" w:rsidRDefault="001E0930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POMENA: Podnositelj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 xml:space="preserve"> prijave ne smije mijenjati izgled tabele u troškovniku projekta. Ukoliko ima </w:t>
      </w:r>
      <w:r w:rsidR="00F909B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F6F7C" w:rsidRDefault="00F909BF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>troškova koji nisu navedeni u tabeli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iste navesti u polju pod brojem 9.</w:t>
      </w: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85FA7" w:rsidRDefault="00D85FA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CA" w:rsidRDefault="00D14DCA">
      <w:pPr>
        <w:spacing w:after="0" w:line="240" w:lineRule="auto"/>
      </w:pPr>
      <w:r>
        <w:separator/>
      </w:r>
    </w:p>
  </w:endnote>
  <w:endnote w:type="continuationSeparator" w:id="0">
    <w:p w:rsidR="00D14DCA" w:rsidRDefault="00D1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D14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D14D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CA" w:rsidRDefault="00D14DCA">
      <w:pPr>
        <w:spacing w:after="0" w:line="240" w:lineRule="auto"/>
      </w:pPr>
      <w:r>
        <w:separator/>
      </w:r>
    </w:p>
  </w:footnote>
  <w:footnote w:type="continuationSeparator" w:id="0">
    <w:p w:rsidR="00D14DCA" w:rsidRDefault="00D1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1393"/>
    <w:rsid w:val="00013597"/>
    <w:rsid w:val="00026385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18CD"/>
    <w:rsid w:val="000C4E6D"/>
    <w:rsid w:val="000D0D63"/>
    <w:rsid w:val="000D6F51"/>
    <w:rsid w:val="000E065A"/>
    <w:rsid w:val="000E205E"/>
    <w:rsid w:val="000F6CC7"/>
    <w:rsid w:val="00112BBB"/>
    <w:rsid w:val="00113546"/>
    <w:rsid w:val="00120276"/>
    <w:rsid w:val="00122147"/>
    <w:rsid w:val="0012546B"/>
    <w:rsid w:val="001310BE"/>
    <w:rsid w:val="00156825"/>
    <w:rsid w:val="00166B6A"/>
    <w:rsid w:val="00170CAE"/>
    <w:rsid w:val="001864E9"/>
    <w:rsid w:val="00191FDA"/>
    <w:rsid w:val="00196C97"/>
    <w:rsid w:val="001B0FE5"/>
    <w:rsid w:val="001B12B7"/>
    <w:rsid w:val="001B1360"/>
    <w:rsid w:val="001B7727"/>
    <w:rsid w:val="001E0930"/>
    <w:rsid w:val="001E3EB4"/>
    <w:rsid w:val="00213B34"/>
    <w:rsid w:val="0021408E"/>
    <w:rsid w:val="0022105F"/>
    <w:rsid w:val="002232E6"/>
    <w:rsid w:val="00235882"/>
    <w:rsid w:val="00241A8F"/>
    <w:rsid w:val="00245515"/>
    <w:rsid w:val="00256DF3"/>
    <w:rsid w:val="00270D80"/>
    <w:rsid w:val="0028691D"/>
    <w:rsid w:val="00291951"/>
    <w:rsid w:val="00291C7F"/>
    <w:rsid w:val="002B3E26"/>
    <w:rsid w:val="002C07AD"/>
    <w:rsid w:val="002C346C"/>
    <w:rsid w:val="002C4B18"/>
    <w:rsid w:val="002C5868"/>
    <w:rsid w:val="002D0FE4"/>
    <w:rsid w:val="002D12F0"/>
    <w:rsid w:val="002D15D9"/>
    <w:rsid w:val="002F4008"/>
    <w:rsid w:val="00304FF9"/>
    <w:rsid w:val="00313094"/>
    <w:rsid w:val="00313598"/>
    <w:rsid w:val="00313A12"/>
    <w:rsid w:val="003216D7"/>
    <w:rsid w:val="00340AE4"/>
    <w:rsid w:val="00363B65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21787"/>
    <w:rsid w:val="004438DF"/>
    <w:rsid w:val="00485246"/>
    <w:rsid w:val="00487C55"/>
    <w:rsid w:val="004C16EB"/>
    <w:rsid w:val="004C43BC"/>
    <w:rsid w:val="004C5530"/>
    <w:rsid w:val="004D14FC"/>
    <w:rsid w:val="004D2F6C"/>
    <w:rsid w:val="004D3014"/>
    <w:rsid w:val="004E1B48"/>
    <w:rsid w:val="005241E0"/>
    <w:rsid w:val="00544C83"/>
    <w:rsid w:val="00546EE9"/>
    <w:rsid w:val="00574FE1"/>
    <w:rsid w:val="00584DC6"/>
    <w:rsid w:val="005B3A98"/>
    <w:rsid w:val="005B3B0F"/>
    <w:rsid w:val="005B6623"/>
    <w:rsid w:val="005B7464"/>
    <w:rsid w:val="005E625D"/>
    <w:rsid w:val="005E7891"/>
    <w:rsid w:val="005F2012"/>
    <w:rsid w:val="00605F00"/>
    <w:rsid w:val="0061024B"/>
    <w:rsid w:val="00616C5D"/>
    <w:rsid w:val="0063600C"/>
    <w:rsid w:val="00650BD5"/>
    <w:rsid w:val="0066133C"/>
    <w:rsid w:val="00662364"/>
    <w:rsid w:val="006637D5"/>
    <w:rsid w:val="00670D70"/>
    <w:rsid w:val="006A20D5"/>
    <w:rsid w:val="006B2882"/>
    <w:rsid w:val="006E56B4"/>
    <w:rsid w:val="006F0398"/>
    <w:rsid w:val="006F5982"/>
    <w:rsid w:val="0070123F"/>
    <w:rsid w:val="007032E2"/>
    <w:rsid w:val="00715BB2"/>
    <w:rsid w:val="00725782"/>
    <w:rsid w:val="007436E9"/>
    <w:rsid w:val="00745758"/>
    <w:rsid w:val="0076086E"/>
    <w:rsid w:val="0076515A"/>
    <w:rsid w:val="00770F49"/>
    <w:rsid w:val="007904F2"/>
    <w:rsid w:val="00797A69"/>
    <w:rsid w:val="007A45C9"/>
    <w:rsid w:val="007E3A29"/>
    <w:rsid w:val="00800F32"/>
    <w:rsid w:val="00801573"/>
    <w:rsid w:val="0080408A"/>
    <w:rsid w:val="00812A7C"/>
    <w:rsid w:val="00814324"/>
    <w:rsid w:val="00825B36"/>
    <w:rsid w:val="0083421D"/>
    <w:rsid w:val="00853814"/>
    <w:rsid w:val="008622FD"/>
    <w:rsid w:val="00875EB0"/>
    <w:rsid w:val="00877951"/>
    <w:rsid w:val="008828CC"/>
    <w:rsid w:val="00885F89"/>
    <w:rsid w:val="008953B5"/>
    <w:rsid w:val="008D078E"/>
    <w:rsid w:val="00902599"/>
    <w:rsid w:val="00924D04"/>
    <w:rsid w:val="00926238"/>
    <w:rsid w:val="0094057F"/>
    <w:rsid w:val="00974A46"/>
    <w:rsid w:val="00977332"/>
    <w:rsid w:val="009A4941"/>
    <w:rsid w:val="009B67BC"/>
    <w:rsid w:val="009D6DA1"/>
    <w:rsid w:val="00A34340"/>
    <w:rsid w:val="00A36777"/>
    <w:rsid w:val="00A54FFA"/>
    <w:rsid w:val="00A56E3E"/>
    <w:rsid w:val="00A57CCA"/>
    <w:rsid w:val="00A7544B"/>
    <w:rsid w:val="00A874C3"/>
    <w:rsid w:val="00A87AB6"/>
    <w:rsid w:val="00AB3BDF"/>
    <w:rsid w:val="00AC48D4"/>
    <w:rsid w:val="00AD69E1"/>
    <w:rsid w:val="00B10B2D"/>
    <w:rsid w:val="00B16CB8"/>
    <w:rsid w:val="00B235EB"/>
    <w:rsid w:val="00B420EC"/>
    <w:rsid w:val="00B42649"/>
    <w:rsid w:val="00B472DC"/>
    <w:rsid w:val="00B545B5"/>
    <w:rsid w:val="00B57756"/>
    <w:rsid w:val="00B612DB"/>
    <w:rsid w:val="00B61F2D"/>
    <w:rsid w:val="00B731C1"/>
    <w:rsid w:val="00B84B3A"/>
    <w:rsid w:val="00B92B01"/>
    <w:rsid w:val="00BA4BD0"/>
    <w:rsid w:val="00BB39BC"/>
    <w:rsid w:val="00BC09D1"/>
    <w:rsid w:val="00BC5FA2"/>
    <w:rsid w:val="00BC6AC6"/>
    <w:rsid w:val="00BE05AA"/>
    <w:rsid w:val="00BF6CCB"/>
    <w:rsid w:val="00C3597B"/>
    <w:rsid w:val="00C37097"/>
    <w:rsid w:val="00C37F24"/>
    <w:rsid w:val="00C422C8"/>
    <w:rsid w:val="00C5005B"/>
    <w:rsid w:val="00C50FCF"/>
    <w:rsid w:val="00C7068A"/>
    <w:rsid w:val="00C80E70"/>
    <w:rsid w:val="00C80F20"/>
    <w:rsid w:val="00C934AA"/>
    <w:rsid w:val="00CC2940"/>
    <w:rsid w:val="00CC3786"/>
    <w:rsid w:val="00CC6594"/>
    <w:rsid w:val="00CF6B62"/>
    <w:rsid w:val="00D0793D"/>
    <w:rsid w:val="00D14DCA"/>
    <w:rsid w:val="00D15263"/>
    <w:rsid w:val="00D2061D"/>
    <w:rsid w:val="00D55C5F"/>
    <w:rsid w:val="00D5748A"/>
    <w:rsid w:val="00D816BD"/>
    <w:rsid w:val="00D85FA7"/>
    <w:rsid w:val="00DB3E29"/>
    <w:rsid w:val="00DB5D0F"/>
    <w:rsid w:val="00DC3F5E"/>
    <w:rsid w:val="00DC6F02"/>
    <w:rsid w:val="00DC7644"/>
    <w:rsid w:val="00DE1907"/>
    <w:rsid w:val="00DF005F"/>
    <w:rsid w:val="00DF3342"/>
    <w:rsid w:val="00E0627A"/>
    <w:rsid w:val="00E07408"/>
    <w:rsid w:val="00E1504A"/>
    <w:rsid w:val="00E3304E"/>
    <w:rsid w:val="00E63998"/>
    <w:rsid w:val="00E639CA"/>
    <w:rsid w:val="00E822CA"/>
    <w:rsid w:val="00E8505B"/>
    <w:rsid w:val="00E91159"/>
    <w:rsid w:val="00E96B60"/>
    <w:rsid w:val="00EC097A"/>
    <w:rsid w:val="00ED65DC"/>
    <w:rsid w:val="00EE4104"/>
    <w:rsid w:val="00EF125A"/>
    <w:rsid w:val="00EF651F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5ADE"/>
    <w:rsid w:val="00F81D16"/>
    <w:rsid w:val="00F909BF"/>
    <w:rsid w:val="00FA0B0C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BF37EE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4E25-5B50-4CC5-B9DE-9E554FA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88</cp:revision>
  <cp:lastPrinted>2019-05-20T08:47:00Z</cp:lastPrinted>
  <dcterms:created xsi:type="dcterms:W3CDTF">2019-03-20T08:45:00Z</dcterms:created>
  <dcterms:modified xsi:type="dcterms:W3CDTF">2021-04-20T07:48:00Z</dcterms:modified>
</cp:coreProperties>
</file>